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D7" w:rsidRPr="006F47D6" w:rsidRDefault="003E77D7" w:rsidP="003E77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62556868"/>
      <w:r w:rsidRPr="006F47D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3E77D7" w:rsidRDefault="003E77D7" w:rsidP="003E77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3E77D7" w:rsidRPr="006F47D6" w:rsidRDefault="003E77D7" w:rsidP="003E77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552CE4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447937" w:rsidRDefault="003E77D7" w:rsidP="00B857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6B101A" w:rsidRPr="00B85778" w:rsidRDefault="006B101A" w:rsidP="00B857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3289" cy="1590675"/>
            <wp:effectExtent l="19050" t="0" r="0" b="0"/>
            <wp:docPr id="1" name="Рисунок 1" descr="F:\Меню 1 - 4 классы без статуса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ню 1 - 4 классы без статуса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89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37" w:rsidRPr="00302B31" w:rsidRDefault="00447937" w:rsidP="00CE7B4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2B31">
        <w:rPr>
          <w:rFonts w:ascii="Times New Roman" w:hAnsi="Times New Roman" w:cs="Times New Roman"/>
          <w:b/>
          <w:i/>
          <w:sz w:val="28"/>
          <w:szCs w:val="28"/>
          <w:u w:val="single"/>
        </w:rPr>
        <w:t>Меню</w:t>
      </w:r>
      <w:r w:rsidR="00302B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ОВЗ 1-4кл)</w:t>
      </w:r>
    </w:p>
    <w:p w:rsidR="00447937" w:rsidRPr="006B101A" w:rsidRDefault="745D2A92" w:rsidP="00CE7B4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B101A">
        <w:rPr>
          <w:rFonts w:ascii="Times New Roman" w:hAnsi="Times New Roman" w:cs="Times New Roman"/>
          <w:sz w:val="24"/>
          <w:szCs w:val="24"/>
        </w:rPr>
        <w:t>На</w:t>
      </w:r>
      <w:r w:rsidR="006B101A" w:rsidRPr="006B101A">
        <w:rPr>
          <w:rFonts w:ascii="Times New Roman" w:hAnsi="Times New Roman" w:cs="Times New Roman"/>
          <w:sz w:val="24"/>
          <w:szCs w:val="24"/>
        </w:rPr>
        <w:t xml:space="preserve"> 29.03.2021</w:t>
      </w:r>
      <w:r w:rsidRPr="006B101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.</w:t>
      </w:r>
    </w:p>
    <w:tbl>
      <w:tblPr>
        <w:tblW w:w="9634" w:type="dxa"/>
        <w:tblInd w:w="113" w:type="dxa"/>
        <w:tblLayout w:type="fixed"/>
        <w:tblLook w:val="04A0"/>
      </w:tblPr>
      <w:tblGrid>
        <w:gridCol w:w="1234"/>
        <w:gridCol w:w="1713"/>
        <w:gridCol w:w="904"/>
        <w:gridCol w:w="964"/>
        <w:gridCol w:w="992"/>
        <w:gridCol w:w="1276"/>
        <w:gridCol w:w="1701"/>
        <w:gridCol w:w="850"/>
      </w:tblGrid>
      <w:tr w:rsidR="00B85778" w:rsidRPr="00F84815" w:rsidTr="00453A72">
        <w:trPr>
          <w:trHeight w:val="88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блюд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сса, 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лки,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ы,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леводы,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алорийность, кка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,руб</w:t>
            </w:r>
            <w:r w:rsidR="00B85778"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85778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B42" w:rsidRPr="00F84815" w:rsidRDefault="00CE7B4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A72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3-19з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Масло сливочное (порциями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7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B37C8D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53A72" w:rsidRPr="00F84815" w:rsidTr="00453A72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з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Сыр твердых сортов в нарезк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9773F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53A72" w:rsidRPr="00F84815" w:rsidTr="00453A72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21к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аша жидкая молочная рисова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9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9773F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453A72" w:rsidRPr="00F84815" w:rsidTr="00453A72">
        <w:trPr>
          <w:trHeight w:val="497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23гн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9773F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453A72" w:rsidRPr="00F84815" w:rsidTr="00453A72">
        <w:trPr>
          <w:trHeight w:val="284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Бана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9773F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453A72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Сырок творож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9773F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53A72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Йогурт 3.2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9773F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53A72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4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9773F2" w:rsidRDefault="009773F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7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53A72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Завтрак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3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10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89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53A72" w:rsidRPr="00F84815" w:rsidTr="00453A72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4E3B5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3B55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05A" w:rsidRPr="00F84815" w:rsidTr="00453A72">
        <w:trPr>
          <w:trHeight w:val="551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5A" w:rsidRPr="005B205A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54-20з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05A" w:rsidRPr="005B205A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Горошек зеле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5B205A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5B205A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5B205A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5B205A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5B205A" w:rsidRDefault="005B205A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B205A">
              <w:rPr>
                <w:sz w:val="20"/>
                <w:szCs w:val="20"/>
              </w:rPr>
              <w:t>2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05A" w:rsidRPr="00F84815" w:rsidRDefault="009773F2" w:rsidP="005B20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453A72" w:rsidRPr="00F84815" w:rsidTr="00453A72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7с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1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9773F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453A72" w:rsidRPr="00F84815" w:rsidTr="00453A72">
        <w:trPr>
          <w:trHeight w:val="6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г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9773F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53A72" w:rsidRPr="00F84815" w:rsidTr="00453A72">
        <w:trPr>
          <w:trHeight w:val="9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П/Ф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тлеты Курины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7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9773F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453A72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lastRenderedPageBreak/>
              <w:t>54-14хн-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мпот из смородины с медо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9773F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453A72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4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9773F2" w:rsidRDefault="009773F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7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53A72" w:rsidRPr="00F84815" w:rsidTr="00453A72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Обед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7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10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75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</w:tr>
      <w:tr w:rsidR="00453A72" w:rsidRPr="00F84815" w:rsidTr="00453A72">
        <w:trPr>
          <w:trHeight w:val="30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день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84815">
              <w:rPr>
                <w:b/>
                <w:bCs/>
                <w:sz w:val="20"/>
                <w:szCs w:val="20"/>
              </w:rPr>
              <w:t>15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84815">
              <w:rPr>
                <w:b/>
                <w:bCs/>
                <w:sz w:val="20"/>
                <w:szCs w:val="20"/>
              </w:rPr>
              <w:t>6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84815">
              <w:rPr>
                <w:b/>
                <w:bCs/>
                <w:sz w:val="20"/>
                <w:szCs w:val="20"/>
              </w:rPr>
              <w:t>6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84815">
              <w:rPr>
                <w:b/>
                <w:bCs/>
                <w:sz w:val="20"/>
                <w:szCs w:val="20"/>
              </w:rPr>
              <w:t>205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84815">
              <w:rPr>
                <w:b/>
                <w:bCs/>
                <w:sz w:val="20"/>
                <w:szCs w:val="20"/>
              </w:rPr>
              <w:t>1650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72" w:rsidRPr="00F84815" w:rsidRDefault="00453A72" w:rsidP="00453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</w:tr>
    </w:tbl>
    <w:p w:rsidR="00447937" w:rsidRPr="00453A72" w:rsidRDefault="00447937" w:rsidP="00453A72">
      <w:pPr>
        <w:jc w:val="center"/>
        <w:rPr>
          <w:rFonts w:ascii="Times New Roman" w:hAnsi="Times New Roman" w:cs="Times New Roman"/>
          <w:sz w:val="20"/>
          <w:szCs w:val="20"/>
        </w:rPr>
      </w:pPr>
    </w:p>
    <w:bookmarkEnd w:id="0"/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101A" w:rsidRDefault="006B101A" w:rsidP="006B10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6B101A" w:rsidSect="00EC7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75C"/>
    <w:rsid w:val="0000675E"/>
    <w:rsid w:val="00064742"/>
    <w:rsid w:val="00100A00"/>
    <w:rsid w:val="0013795A"/>
    <w:rsid w:val="0016769F"/>
    <w:rsid w:val="001C3106"/>
    <w:rsid w:val="001C6717"/>
    <w:rsid w:val="001F06D8"/>
    <w:rsid w:val="002222DA"/>
    <w:rsid w:val="002B38EE"/>
    <w:rsid w:val="00302B31"/>
    <w:rsid w:val="003716F3"/>
    <w:rsid w:val="003E668E"/>
    <w:rsid w:val="003E77D7"/>
    <w:rsid w:val="00447937"/>
    <w:rsid w:val="00453A72"/>
    <w:rsid w:val="00480345"/>
    <w:rsid w:val="004E3B55"/>
    <w:rsid w:val="00552CE4"/>
    <w:rsid w:val="00565B4A"/>
    <w:rsid w:val="005B205A"/>
    <w:rsid w:val="006B101A"/>
    <w:rsid w:val="006B728D"/>
    <w:rsid w:val="006E600D"/>
    <w:rsid w:val="00765066"/>
    <w:rsid w:val="007C2712"/>
    <w:rsid w:val="0080355B"/>
    <w:rsid w:val="008C1775"/>
    <w:rsid w:val="008F6CE5"/>
    <w:rsid w:val="009773F2"/>
    <w:rsid w:val="00991878"/>
    <w:rsid w:val="009A4719"/>
    <w:rsid w:val="009E375D"/>
    <w:rsid w:val="00A315CA"/>
    <w:rsid w:val="00A86C35"/>
    <w:rsid w:val="00AF7559"/>
    <w:rsid w:val="00B37C8D"/>
    <w:rsid w:val="00B739F3"/>
    <w:rsid w:val="00B85778"/>
    <w:rsid w:val="00C20351"/>
    <w:rsid w:val="00C83229"/>
    <w:rsid w:val="00CA52BE"/>
    <w:rsid w:val="00CB74F2"/>
    <w:rsid w:val="00CE4346"/>
    <w:rsid w:val="00CE7B42"/>
    <w:rsid w:val="00D41030"/>
    <w:rsid w:val="00D50333"/>
    <w:rsid w:val="00E76268"/>
    <w:rsid w:val="00EC7B33"/>
    <w:rsid w:val="00F3416F"/>
    <w:rsid w:val="00F84815"/>
    <w:rsid w:val="00F9675C"/>
    <w:rsid w:val="00FC3F62"/>
    <w:rsid w:val="00FD244F"/>
    <w:rsid w:val="2219F44B"/>
    <w:rsid w:val="292DBCC3"/>
    <w:rsid w:val="49E72C91"/>
    <w:rsid w:val="6A27E5C1"/>
    <w:rsid w:val="6ED0A101"/>
    <w:rsid w:val="745D2A92"/>
    <w:rsid w:val="7B4F4D6B"/>
    <w:rsid w:val="7BF4B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33"/>
  </w:style>
  <w:style w:type="paragraph" w:styleId="2">
    <w:name w:val="heading 2"/>
    <w:basedOn w:val="a"/>
    <w:next w:val="a"/>
    <w:link w:val="20"/>
    <w:uiPriority w:val="9"/>
    <w:unhideWhenUsed/>
    <w:qFormat/>
    <w:rsid w:val="00167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77D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77D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B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0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3371-EE43-4FDE-A9C9-F98E1B9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оспитатель</cp:lastModifiedBy>
  <cp:revision>2</cp:revision>
  <cp:lastPrinted>2021-01-19T02:04:00Z</cp:lastPrinted>
  <dcterms:created xsi:type="dcterms:W3CDTF">2021-03-30T02:28:00Z</dcterms:created>
  <dcterms:modified xsi:type="dcterms:W3CDTF">2021-03-30T02:28:00Z</dcterms:modified>
</cp:coreProperties>
</file>